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5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5-06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5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5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206,987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5-06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56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5-06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990,423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22,299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6,166,700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56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5,742,327.5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5.2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5,742,327.5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5.2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,992,547.6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.1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,169,950.2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5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40,955.9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6,245,781.33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4,992,547.6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,677,8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,299,924.3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达州投资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8,266,247.1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中原银行CD398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,990,016.6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,778,528.3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,520,926.0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129,0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32,7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832,843.8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3.80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天投Y2、21眉府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77830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4EF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5C9D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33442606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4B73-763E-4DA1-B204-6E4DBF577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31</Words>
  <Characters>1889</Characters>
  <Lines>15</Lines>
  <Paragraphs>4</Paragraphs>
  <TotalTime>0</TotalTime>
  <ScaleCrop>false</ScaleCrop>
  <LinksUpToDate>false</LinksUpToDate>
  <CharactersWithSpaces>221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13:06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CFA0FB603A20441BA92DB45CC749472B</vt:lpwstr>
  </property>
</Properties>
</file>